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BF" w:rsidRDefault="005353BF" w:rsidP="00364FB7">
      <w:pPr>
        <w:pStyle w:val="5"/>
        <w:rPr>
          <w:rFonts w:cs="Andalus"/>
          <w:sz w:val="28"/>
        </w:rPr>
      </w:pPr>
      <w:r>
        <w:rPr>
          <w:rFonts w:cs="Andalus"/>
          <w:sz w:val="28"/>
          <w:rtl/>
        </w:rPr>
        <w:t xml:space="preserve">ية العلوم / قسم الرياضيات                </w:t>
      </w:r>
      <w:r w:rsidRPr="003B0B53">
        <w:rPr>
          <w:rFonts w:cs="Andalus"/>
          <w:sz w:val="28"/>
          <w:u w:val="single"/>
          <w:rtl/>
        </w:rPr>
        <w:t xml:space="preserve">الدراسات الصباحية </w:t>
      </w:r>
      <w:r w:rsidR="003B0B53" w:rsidRPr="003B0B53">
        <w:rPr>
          <w:rFonts w:cs="Andalus" w:hint="cs"/>
          <w:sz w:val="28"/>
          <w:u w:val="single"/>
          <w:rtl/>
        </w:rPr>
        <w:t>2017/2018</w:t>
      </w:r>
      <w:r>
        <w:rPr>
          <w:rFonts w:cs="Andalus"/>
          <w:sz w:val="28"/>
          <w:rtl/>
        </w:rPr>
        <w:t xml:space="preserve">             </w:t>
      </w:r>
      <w:r w:rsidR="00290D99">
        <w:rPr>
          <w:rFonts w:cs="Andalus" w:hint="cs"/>
          <w:sz w:val="28"/>
          <w:rtl/>
        </w:rPr>
        <w:t xml:space="preserve">                  </w:t>
      </w:r>
      <w:r>
        <w:rPr>
          <w:rFonts w:cs="Andalus"/>
          <w:sz w:val="28"/>
          <w:rtl/>
        </w:rPr>
        <w:t xml:space="preserve"> المـادة :</w:t>
      </w:r>
    </w:p>
    <w:p w:rsidR="005353BF" w:rsidRDefault="005353BF" w:rsidP="00364FB7">
      <w:pPr>
        <w:pStyle w:val="2"/>
        <w:rPr>
          <w:rFonts w:cs="Andalus"/>
          <w:b/>
          <w:bCs/>
          <w:color w:val="000000"/>
          <w:sz w:val="28"/>
          <w:szCs w:val="28"/>
          <w:rtl/>
          <w:lang w:bidi="ar-IQ"/>
        </w:rPr>
      </w:pPr>
      <w:r>
        <w:rPr>
          <w:rFonts w:cs="Andalus"/>
          <w:b/>
          <w:bCs/>
          <w:color w:val="000000"/>
          <w:sz w:val="28"/>
          <w:szCs w:val="28"/>
          <w:rtl/>
        </w:rPr>
        <w:t xml:space="preserve">نتائج الامتحانات النهائية                                                            </w:t>
      </w:r>
      <w:r w:rsidR="00290D99">
        <w:rPr>
          <w:rFonts w:cs="Andalus" w:hint="cs"/>
          <w:b/>
          <w:bCs/>
          <w:color w:val="000000"/>
          <w:sz w:val="28"/>
          <w:szCs w:val="28"/>
          <w:rtl/>
        </w:rPr>
        <w:t xml:space="preserve">                        </w:t>
      </w:r>
      <w:r>
        <w:rPr>
          <w:rFonts w:cs="Andalus"/>
          <w:b/>
          <w:bCs/>
          <w:color w:val="000000"/>
          <w:sz w:val="28"/>
          <w:szCs w:val="28"/>
          <w:rtl/>
        </w:rPr>
        <w:t xml:space="preserve">المرحلة : </w:t>
      </w:r>
      <w:r>
        <w:rPr>
          <w:rFonts w:cs="Andalus" w:hint="cs"/>
          <w:b/>
          <w:bCs/>
          <w:color w:val="000000"/>
          <w:sz w:val="28"/>
          <w:szCs w:val="28"/>
          <w:rtl/>
          <w:lang w:bidi="ar-IQ"/>
        </w:rPr>
        <w:t>الثالث</w:t>
      </w:r>
      <w:r>
        <w:rPr>
          <w:rFonts w:cs="Andalus"/>
          <w:b/>
          <w:bCs/>
          <w:color w:val="000000"/>
          <w:sz w:val="28"/>
          <w:szCs w:val="28"/>
          <w:rtl/>
          <w:lang w:bidi="ar-IQ"/>
        </w:rPr>
        <w:t xml:space="preserve">  </w:t>
      </w:r>
    </w:p>
    <w:p w:rsidR="005353BF" w:rsidRPr="00A22229" w:rsidRDefault="00A22229" w:rsidP="00A22229">
      <w:pPr>
        <w:tabs>
          <w:tab w:val="left" w:pos="6168"/>
        </w:tabs>
        <w:bidi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sz w:val="20"/>
          <w:szCs w:val="20"/>
          <w:rtl/>
        </w:rPr>
        <w:tab/>
      </w:r>
      <w:r w:rsidR="00290D99">
        <w:rPr>
          <w:rFonts w:cs="Traditional Arabic" w:hint="cs"/>
          <w:sz w:val="20"/>
          <w:szCs w:val="20"/>
          <w:rtl/>
        </w:rPr>
        <w:t xml:space="preserve">                                </w:t>
      </w:r>
      <w:r w:rsidRPr="00A22229">
        <w:rPr>
          <w:rFonts w:cs="Traditional Arabic" w:hint="cs"/>
          <w:b/>
          <w:bCs/>
          <w:sz w:val="28"/>
          <w:szCs w:val="28"/>
          <w:rtl/>
        </w:rPr>
        <w:t xml:space="preserve">رياضيات </w:t>
      </w:r>
      <w:r>
        <w:rPr>
          <w:rFonts w:cs="Traditional Arabic" w:hint="cs"/>
          <w:b/>
          <w:bCs/>
          <w:sz w:val="28"/>
          <w:szCs w:val="28"/>
          <w:rtl/>
        </w:rPr>
        <w:t xml:space="preserve">صرفة </w:t>
      </w:r>
    </w:p>
    <w:tbl>
      <w:tblPr>
        <w:tblW w:w="10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343"/>
        <w:gridCol w:w="987"/>
        <w:gridCol w:w="995"/>
        <w:gridCol w:w="991"/>
        <w:gridCol w:w="854"/>
        <w:gridCol w:w="1568"/>
        <w:gridCol w:w="851"/>
        <w:gridCol w:w="2679"/>
        <w:gridCol w:w="727"/>
      </w:tblGrid>
      <w:tr w:rsidR="005353BF" w:rsidRPr="003C3D9E" w:rsidTr="00340476">
        <w:trPr>
          <w:cantSplit/>
          <w:trHeight w:val="759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لاحظات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جة النهائية د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تحان النهائي د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جة النهائية د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تحان النهائي د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جة السعي كتابة </w:t>
            </w:r>
          </w:p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جة السعي</w:t>
            </w:r>
          </w:p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0%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3C3D9E" w:rsidRDefault="005353BF">
            <w:pPr>
              <w:pStyle w:val="4"/>
              <w:spacing w:line="276" w:lineRule="auto"/>
              <w:rPr>
                <w:rFonts w:ascii="Arial" w:hAnsi="Arial" w:cs="Arial"/>
              </w:rPr>
            </w:pPr>
            <w:r w:rsidRPr="003C3D9E">
              <w:rPr>
                <w:rFonts w:ascii="Arial" w:hAnsi="Arial" w:cs="Arial"/>
                <w:rtl/>
              </w:rPr>
              <w:t>اسم الطالب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3C3D9E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3C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</w:t>
            </w:r>
          </w:p>
        </w:tc>
      </w:tr>
      <w:tr w:rsidR="00A5048A" w:rsidRPr="003C3D9E" w:rsidTr="00340476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احمد شهاب احمد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7D3132">
        <w:trPr>
          <w:cantSplit/>
          <w:trHeight w:val="412"/>
          <w:jc w:val="center"/>
        </w:trPr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48A" w:rsidRPr="001107B5" w:rsidRDefault="00A5048A" w:rsidP="00A5048A">
            <w:pPr>
              <w:spacing w:after="0"/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اور جمال حسن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Pr="005A4527" w:rsidRDefault="00A5048A" w:rsidP="00A5048A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سماء أكرم لطيف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سماء شهاب احمد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77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ياد محمد عبد الحميد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387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دور نصير سلمان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53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 w:line="20" w:lineRule="atLeast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حامد علي حامد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66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31FF3" w:rsidRDefault="00A5048A" w:rsidP="00A5048A">
            <w:pPr>
              <w:pStyle w:val="7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حمزة عادل حياوي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84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حوراء علي سلمان علي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291"/>
          <w:jc w:val="center"/>
        </w:trPr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حيدر حسين اسود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FC1E2C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48A" w:rsidRDefault="00A5048A" w:rsidP="00A5048A">
            <w:pPr>
              <w:spacing w:after="0"/>
              <w:jc w:val="right"/>
            </w:pPr>
            <w:r w:rsidRPr="00A5048A">
              <w:rPr>
                <w:rFonts w:hint="cs"/>
                <w:b/>
                <w:bCs/>
                <w:color w:val="000000"/>
                <w:rtl/>
                <w:lang w:bidi="ar-IQ"/>
              </w:rPr>
              <w:t>رانيا لطيف سلمان علي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FC1E2C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F67CAA" w:rsidRDefault="00A5048A" w:rsidP="00A5048A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سل سعد محيسن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21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رعد ناصر عاجل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684E4A" w:rsidRDefault="00A5048A" w:rsidP="00A5048A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زهراء حامد حمود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B30B2A" w:rsidRDefault="00A5048A" w:rsidP="00A5048A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زهراء عدي محمد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B30B2A" w:rsidRDefault="00A5048A" w:rsidP="00A5048A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5A4527" w:rsidRDefault="00A5048A" w:rsidP="00A5048A">
            <w:pPr>
              <w:pStyle w:val="7"/>
              <w:jc w:val="both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 xml:space="preserve">زينب جلال  خلف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522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A667D4" w:rsidRDefault="00A5048A" w:rsidP="00A5048A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Pr="003051BC" w:rsidRDefault="00A5048A" w:rsidP="00A5048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5048A">
              <w:rPr>
                <w:rFonts w:hint="cs"/>
                <w:b/>
                <w:bCs/>
                <w:rtl/>
              </w:rPr>
              <w:t xml:space="preserve">زينب راضي جاسم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5A4527" w:rsidRDefault="00A5048A" w:rsidP="00A5048A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زينب فؤاد خضير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8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5A4527" w:rsidRDefault="00A5048A" w:rsidP="00A5048A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  <w:r w:rsidRPr="00A5048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lastRenderedPageBreak/>
              <w:t>أمر اداري م/ قبول أنتقال طالبة ذي العدد 741 في 14/ 12/ 2017  من جامعة المثنى / كلية العلوم الى كليتنا المرحلة الثالثة للعام 2017/ 2018 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Pr="005A4527" w:rsidRDefault="00A5048A" w:rsidP="00A5048A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زينب يحيى عزيز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404946">
        <w:trPr>
          <w:cantSplit/>
          <w:trHeight w:val="556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48A" w:rsidRDefault="00A5048A" w:rsidP="00A5048A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48A" w:rsidRDefault="00A5048A" w:rsidP="00A5048A">
            <w:pPr>
              <w:spacing w:after="0" w:line="20" w:lineRule="atLeast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سمارة عبد الحسين نصيف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404946">
        <w:trPr>
          <w:cantSplit/>
          <w:trHeight w:val="601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5A4527" w:rsidRDefault="00A5048A" w:rsidP="00A5048A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 w:line="20" w:lineRule="atLeast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صفا لفتة حمد فياض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3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684E4A" w:rsidRDefault="00A5048A" w:rsidP="00A5048A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ضحى قاسم سالم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803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5A4527" w:rsidRDefault="00A5048A" w:rsidP="00A5048A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طيبة حسين عزيز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520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684E4A" w:rsidRDefault="00A5048A" w:rsidP="00A5048A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عبد القادر خالد عبد الامير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66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علي سلمان جلوب حمد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4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فارس جوامير وفر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12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2346B2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 w:rsidRPr="002346B2">
              <w:rPr>
                <w:rFonts w:hint="cs"/>
                <w:b/>
                <w:bCs/>
                <w:rtl/>
                <w:lang w:bidi="ar-IQ"/>
              </w:rPr>
              <w:t>ليث كامل صالح ساطي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4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1073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محمد قاسم حميد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394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2346B2" w:rsidRDefault="00A5048A" w:rsidP="00A5048A">
            <w:pPr>
              <w:pStyle w:val="7"/>
              <w:rPr>
                <w:sz w:val="22"/>
                <w:szCs w:val="22"/>
                <w:rtl/>
                <w:lang w:bidi="ar-IQ"/>
              </w:rPr>
            </w:pPr>
            <w:r w:rsidRPr="00A5048A">
              <w:rPr>
                <w:rFonts w:hint="cs"/>
                <w:color w:val="000000"/>
                <w:sz w:val="22"/>
                <w:szCs w:val="22"/>
                <w:rtl/>
              </w:rPr>
              <w:t xml:space="preserve">مصطفى أبراهيم عبد الرزاق مهدي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4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F5BB1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 w:rsidRPr="003F5BB1">
              <w:rPr>
                <w:rFonts w:hint="cs"/>
                <w:b/>
                <w:bCs/>
                <w:color w:val="000000"/>
                <w:rtl/>
                <w:lang w:bidi="ar-IQ"/>
              </w:rPr>
              <w:t>مصطفى احمد محمد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971476">
        <w:trPr>
          <w:cantSplit/>
          <w:trHeight w:val="44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1107B5" w:rsidRDefault="00A5048A" w:rsidP="00A5048A">
            <w:pPr>
              <w:spacing w:after="0"/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تظر محمد عباس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4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F5BB1" w:rsidRDefault="00A5048A" w:rsidP="00A5048A">
            <w:pPr>
              <w:pStyle w:val="7"/>
              <w:rPr>
                <w:sz w:val="22"/>
                <w:szCs w:val="22"/>
                <w:rtl/>
                <w:lang w:bidi="ar-IQ"/>
              </w:rPr>
            </w:pPr>
            <w:r w:rsidRPr="003F5BB1">
              <w:rPr>
                <w:rFonts w:hint="cs"/>
                <w:color w:val="000000"/>
                <w:sz w:val="22"/>
                <w:szCs w:val="22"/>
                <w:rtl/>
              </w:rPr>
              <w:t>هاشم مفيد زكري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4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F5BB1" w:rsidRDefault="00A5048A" w:rsidP="00A5048A">
            <w:pPr>
              <w:pStyle w:val="7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هالة فالح جبار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4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051BC" w:rsidRDefault="00A5048A" w:rsidP="00A5048A">
            <w:pPr>
              <w:spacing w:after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دى مدحت جبار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4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6A68A9" w:rsidRDefault="00A5048A" w:rsidP="00A5048A">
            <w:pPr>
              <w:pStyle w:val="7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وفاء عماد عبد الرزاق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A5048A" w:rsidRPr="003C3D9E" w:rsidTr="00340476">
        <w:trPr>
          <w:cantSplit/>
          <w:trHeight w:val="448"/>
          <w:jc w:val="center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8A" w:rsidRPr="003C3D9E" w:rsidRDefault="00A5048A" w:rsidP="00A5048A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Default="00A5048A" w:rsidP="00A5048A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ياسر سعدي كاظم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8A" w:rsidRPr="003C3D9E" w:rsidRDefault="00A5048A" w:rsidP="00A5048A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6C7AAE" w:rsidRPr="003C3D9E" w:rsidRDefault="000E4B93" w:rsidP="005657EB">
      <w:pPr>
        <w:pStyle w:val="5"/>
        <w:rPr>
          <w:rFonts w:cs="Andalus"/>
          <w:sz w:val="20"/>
          <w:szCs w:val="20"/>
          <w:rtl/>
        </w:rPr>
      </w:pPr>
      <w:r w:rsidRPr="003C3D9E">
        <w:rPr>
          <w:rFonts w:cs="Andalus"/>
          <w:sz w:val="20"/>
          <w:szCs w:val="20"/>
        </w:rPr>
        <w:t xml:space="preserve">         </w:t>
      </w:r>
    </w:p>
    <w:p w:rsidR="005657EB" w:rsidRDefault="005657EB" w:rsidP="00861B49">
      <w:pPr>
        <w:pStyle w:val="5"/>
        <w:rPr>
          <w:rFonts w:cs="Andalus"/>
          <w:sz w:val="20"/>
          <w:szCs w:val="20"/>
          <w:rtl/>
        </w:rPr>
      </w:pPr>
    </w:p>
    <w:p w:rsidR="003C3D9E" w:rsidRDefault="003C3D9E" w:rsidP="003C3D9E">
      <w:pPr>
        <w:rPr>
          <w:rtl/>
          <w:lang w:eastAsia="ar-SA" w:bidi="ar-IQ"/>
        </w:rPr>
      </w:pPr>
    </w:p>
    <w:p w:rsidR="003C3D9E" w:rsidRDefault="003C3D9E" w:rsidP="003C3D9E">
      <w:pPr>
        <w:rPr>
          <w:rtl/>
          <w:lang w:eastAsia="ar-SA" w:bidi="ar-IQ"/>
        </w:rPr>
      </w:pPr>
    </w:p>
    <w:p w:rsidR="003C3D9E" w:rsidRDefault="003C3D9E" w:rsidP="003C3D9E">
      <w:pPr>
        <w:rPr>
          <w:rtl/>
          <w:lang w:eastAsia="ar-SA" w:bidi="ar-IQ"/>
        </w:rPr>
      </w:pPr>
    </w:p>
    <w:p w:rsidR="00861B49" w:rsidRPr="00486114" w:rsidRDefault="00861B49" w:rsidP="00921987">
      <w:pPr>
        <w:pStyle w:val="5"/>
        <w:rPr>
          <w:rFonts w:cs="Andalus"/>
          <w:sz w:val="28"/>
        </w:rPr>
      </w:pPr>
      <w:r w:rsidRPr="00486114">
        <w:rPr>
          <w:rFonts w:cs="Andalus"/>
          <w:sz w:val="28"/>
          <w:rtl/>
        </w:rPr>
        <w:lastRenderedPageBreak/>
        <w:t xml:space="preserve">قسم الرياضيات               </w:t>
      </w:r>
      <w:r w:rsidR="00486114">
        <w:rPr>
          <w:rFonts w:cs="Andalus" w:hint="cs"/>
          <w:sz w:val="28"/>
          <w:rtl/>
        </w:rPr>
        <w:t xml:space="preserve">               </w:t>
      </w:r>
      <w:r w:rsidRPr="00486114">
        <w:rPr>
          <w:rFonts w:cs="Andalus"/>
          <w:sz w:val="28"/>
          <w:rtl/>
        </w:rPr>
        <w:t xml:space="preserve"> </w:t>
      </w:r>
      <w:r w:rsidR="00486114">
        <w:rPr>
          <w:rFonts w:cs="Andalus" w:hint="cs"/>
          <w:sz w:val="28"/>
          <w:rtl/>
        </w:rPr>
        <w:t xml:space="preserve">   </w:t>
      </w:r>
      <w:r w:rsidRPr="003B0B53">
        <w:rPr>
          <w:rFonts w:cs="Andalus"/>
          <w:sz w:val="28"/>
          <w:u w:val="single"/>
          <w:rtl/>
        </w:rPr>
        <w:t xml:space="preserve">الدراسات الصباحية </w:t>
      </w:r>
      <w:r w:rsidR="003B0B53" w:rsidRPr="003B0B53">
        <w:rPr>
          <w:rFonts w:cs="Andalus" w:hint="cs"/>
          <w:sz w:val="28"/>
          <w:u w:val="single"/>
          <w:rtl/>
        </w:rPr>
        <w:t>2017/2018</w:t>
      </w:r>
      <w:r w:rsidRPr="00486114">
        <w:rPr>
          <w:rFonts w:cs="Andalus"/>
          <w:sz w:val="28"/>
          <w:rtl/>
        </w:rPr>
        <w:t xml:space="preserve">             </w:t>
      </w:r>
      <w:r w:rsidR="009F3337" w:rsidRPr="00486114">
        <w:rPr>
          <w:rFonts w:cs="Andalus" w:hint="cs"/>
          <w:sz w:val="28"/>
          <w:rtl/>
        </w:rPr>
        <w:t xml:space="preserve">           </w:t>
      </w:r>
      <w:r w:rsidRPr="00486114">
        <w:rPr>
          <w:rFonts w:cs="Andalus"/>
          <w:sz w:val="28"/>
          <w:rtl/>
        </w:rPr>
        <w:t xml:space="preserve"> المـادة :</w:t>
      </w:r>
    </w:p>
    <w:p w:rsidR="00861B49" w:rsidRPr="00486114" w:rsidRDefault="00861B49" w:rsidP="00921987">
      <w:pPr>
        <w:pStyle w:val="2"/>
        <w:rPr>
          <w:rFonts w:cs="Andalus"/>
          <w:b/>
          <w:bCs/>
          <w:color w:val="000000"/>
          <w:sz w:val="28"/>
          <w:szCs w:val="28"/>
          <w:lang w:bidi="ar-IQ"/>
        </w:rPr>
      </w:pPr>
      <w:r w:rsidRPr="00486114">
        <w:rPr>
          <w:rFonts w:cs="Andalus"/>
          <w:b/>
          <w:bCs/>
          <w:color w:val="000000"/>
          <w:sz w:val="28"/>
          <w:szCs w:val="28"/>
          <w:rtl/>
        </w:rPr>
        <w:t xml:space="preserve">نتائج الامتحانات النهائية                                                           </w:t>
      </w:r>
      <w:r w:rsidR="00486114">
        <w:rPr>
          <w:rFonts w:cs="Andalus" w:hint="cs"/>
          <w:b/>
          <w:bCs/>
          <w:color w:val="000000"/>
          <w:sz w:val="28"/>
          <w:szCs w:val="28"/>
          <w:rtl/>
        </w:rPr>
        <w:t xml:space="preserve">                       </w:t>
      </w:r>
      <w:r w:rsidRPr="00486114">
        <w:rPr>
          <w:rFonts w:cs="Andalus"/>
          <w:b/>
          <w:bCs/>
          <w:color w:val="000000"/>
          <w:sz w:val="28"/>
          <w:szCs w:val="28"/>
          <w:rtl/>
        </w:rPr>
        <w:t xml:space="preserve"> المرحلة : </w:t>
      </w:r>
      <w:r w:rsidRPr="00486114">
        <w:rPr>
          <w:rFonts w:cs="Andalus" w:hint="cs"/>
          <w:b/>
          <w:bCs/>
          <w:color w:val="000000"/>
          <w:sz w:val="28"/>
          <w:szCs w:val="28"/>
          <w:rtl/>
          <w:lang w:bidi="ar-IQ"/>
        </w:rPr>
        <w:t>الثالث</w:t>
      </w:r>
      <w:r w:rsidRPr="00486114">
        <w:rPr>
          <w:rFonts w:cs="Andalus"/>
          <w:b/>
          <w:bCs/>
          <w:color w:val="000000"/>
          <w:sz w:val="28"/>
          <w:szCs w:val="28"/>
          <w:rtl/>
          <w:lang w:bidi="ar-IQ"/>
        </w:rPr>
        <w:t xml:space="preserve">  </w:t>
      </w:r>
    </w:p>
    <w:p w:rsidR="00861B49" w:rsidRPr="00921987" w:rsidRDefault="004D6082" w:rsidP="004D6082">
      <w:pPr>
        <w:tabs>
          <w:tab w:val="left" w:pos="6195"/>
        </w:tabs>
        <w:bidi/>
        <w:rPr>
          <w:rFonts w:cs="Traditional Arabic"/>
          <w:b/>
          <w:bCs/>
          <w:sz w:val="24"/>
          <w:szCs w:val="24"/>
          <w:rtl/>
        </w:rPr>
      </w:pPr>
      <w:r w:rsidRPr="00486114">
        <w:rPr>
          <w:rFonts w:cs="Traditional Arabic"/>
          <w:sz w:val="28"/>
          <w:szCs w:val="28"/>
          <w:rtl/>
        </w:rPr>
        <w:tab/>
      </w:r>
      <w:r w:rsidR="00486114">
        <w:rPr>
          <w:rFonts w:cs="Traditional Arabic" w:hint="cs"/>
          <w:sz w:val="28"/>
          <w:szCs w:val="28"/>
          <w:rtl/>
        </w:rPr>
        <w:t xml:space="preserve">                     </w:t>
      </w:r>
      <w:r w:rsidRPr="00921987">
        <w:rPr>
          <w:rFonts w:cs="Traditional Arabic" w:hint="cs"/>
          <w:b/>
          <w:bCs/>
          <w:sz w:val="32"/>
          <w:szCs w:val="32"/>
          <w:rtl/>
        </w:rPr>
        <w:t>الرياضيات التطبيقية</w:t>
      </w:r>
      <w:r w:rsidRPr="00921987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tbl>
      <w:tblPr>
        <w:tblW w:w="10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344"/>
        <w:gridCol w:w="988"/>
        <w:gridCol w:w="995"/>
        <w:gridCol w:w="991"/>
        <w:gridCol w:w="853"/>
        <w:gridCol w:w="1568"/>
        <w:gridCol w:w="850"/>
        <w:gridCol w:w="2575"/>
        <w:gridCol w:w="823"/>
        <w:gridCol w:w="8"/>
      </w:tblGrid>
      <w:tr w:rsidR="00861B49" w:rsidTr="00B87CBD">
        <w:trPr>
          <w:cantSplit/>
          <w:trHeight w:val="759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لاحظات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جة النهائية د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تحان النهائي د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جة النهائية د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تحان النهائي د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جة السعي كتابة </w:t>
            </w:r>
          </w:p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جة السعي</w:t>
            </w:r>
          </w:p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0%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1B324E" w:rsidRDefault="00861B49" w:rsidP="00B87CBD">
            <w:pPr>
              <w:pStyle w:val="4"/>
              <w:spacing w:line="276" w:lineRule="auto"/>
              <w:rPr>
                <w:rFonts w:ascii="Arial" w:hAnsi="Arial" w:cs="Arial"/>
              </w:rPr>
            </w:pPr>
            <w:r w:rsidRPr="001B324E">
              <w:rPr>
                <w:rFonts w:ascii="Arial" w:hAnsi="Arial" w:cs="Arial"/>
                <w:rtl/>
              </w:rPr>
              <w:t>اسم الطالب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1B324E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B32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</w:t>
            </w:r>
          </w:p>
        </w:tc>
      </w:tr>
      <w:tr w:rsidR="00921987" w:rsidRPr="001B324E" w:rsidTr="00C62176">
        <w:trPr>
          <w:gridAfter w:val="1"/>
          <w:wAfter w:w="8" w:type="dxa"/>
          <w:cantSplit/>
          <w:trHeight w:val="477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إبراهيم سديم إبراهيم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C62176">
        <w:trPr>
          <w:gridAfter w:val="1"/>
          <w:wAfter w:w="8" w:type="dxa"/>
          <w:cantSplit/>
          <w:trHeight w:val="522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استبراق قاسم حسي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C62176">
        <w:trPr>
          <w:gridAfter w:val="1"/>
          <w:wAfter w:w="8" w:type="dxa"/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مير احمد حس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C62176">
        <w:trPr>
          <w:gridAfter w:val="1"/>
          <w:wAfter w:w="8" w:type="dxa"/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آيات مالك حسون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C62176">
        <w:trPr>
          <w:gridAfter w:val="1"/>
          <w:wAfter w:w="8" w:type="dxa"/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987" w:rsidRPr="006A68A9" w:rsidRDefault="00921987" w:rsidP="00921987">
            <w:pPr>
              <w:pStyle w:val="7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أية جاسم محمد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1B324E">
        <w:trPr>
          <w:gridAfter w:val="1"/>
          <w:wAfter w:w="8" w:type="dxa"/>
          <w:cantSplit/>
          <w:trHeight w:val="61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لسم محمد ساجت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52704D">
        <w:trPr>
          <w:gridAfter w:val="1"/>
          <w:wAfter w:w="8" w:type="dxa"/>
          <w:cantSplit/>
          <w:trHeight w:val="291"/>
          <w:jc w:val="center"/>
        </w:trPr>
        <w:tc>
          <w:tcPr>
            <w:tcW w:w="1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21987" w:rsidRPr="001107B5" w:rsidRDefault="00921987" w:rsidP="00921987">
            <w:pPr>
              <w:spacing w:after="0"/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بارك صادق علوان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C62176">
        <w:trPr>
          <w:gridAfter w:val="1"/>
          <w:wAfter w:w="8" w:type="dxa"/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جيهان سعد جخم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52704D">
        <w:trPr>
          <w:gridAfter w:val="1"/>
          <w:wAfter w:w="8" w:type="dxa"/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987" w:rsidRPr="001107B5" w:rsidRDefault="00921987" w:rsidP="00921987">
            <w:pPr>
              <w:spacing w:after="0"/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حسين حسن رسول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C62176">
        <w:trPr>
          <w:gridAfter w:val="1"/>
          <w:wAfter w:w="8" w:type="dxa"/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3051BC" w:rsidRDefault="00921987" w:rsidP="00921987">
            <w:pPr>
              <w:spacing w:after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سين علاء عبد الحسين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RPr="001B324E" w:rsidTr="00C62176">
        <w:trPr>
          <w:gridAfter w:val="1"/>
          <w:wAfter w:w="8" w:type="dxa"/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حسين كاظم راضي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حيدر عبد الستار حسين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رحاب رعد محمد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رسل صباح رحيم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3051BC" w:rsidRDefault="00921987" w:rsidP="00921987">
            <w:pPr>
              <w:spacing w:after="0" w:line="20" w:lineRule="atLeas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هراء محمد عبد الرضا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سارة علاء عبد الرزاق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سجى خضير صدام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سعيد حسين سعيد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علي جلال كاظم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عمر صالح عبدالله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كميل عدنان عبد الل</w:t>
            </w:r>
            <w:r>
              <w:rPr>
                <w:rFonts w:hint="eastAsia"/>
                <w:b/>
                <w:bCs/>
                <w:color w:val="000000"/>
                <w:rtl/>
                <w:lang w:bidi="ar-IQ"/>
              </w:rPr>
              <w:t>ه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6A68A9" w:rsidRDefault="00921987" w:rsidP="00921987">
            <w:pPr>
              <w:pStyle w:val="7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مصطفى ماجد حميد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 w:line="20" w:lineRule="atLeast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ميرنا ماهر يوسف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يس هشام صالح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 w:line="20" w:lineRule="atLeast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مروة حيدر مهد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Default="00921987" w:rsidP="00921987">
            <w:pPr>
              <w:spacing w:after="0" w:line="20" w:lineRule="atLeast"/>
              <w:jc w:val="right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ور الهدى هادي كاظم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921987" w:rsidTr="004D6082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1987" w:rsidRPr="001B324E" w:rsidRDefault="00921987" w:rsidP="00921987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331FF3" w:rsidRDefault="00921987" w:rsidP="00921987">
            <w:pPr>
              <w:pStyle w:val="7"/>
              <w:rPr>
                <w:sz w:val="22"/>
                <w:szCs w:val="22"/>
                <w:rtl/>
                <w:lang w:bidi="ar-IQ"/>
              </w:rPr>
            </w:pPr>
            <w:r w:rsidRPr="00331FF3">
              <w:rPr>
                <w:rFonts w:hint="cs"/>
                <w:color w:val="000000"/>
                <w:sz w:val="22"/>
                <w:szCs w:val="22"/>
                <w:rtl/>
                <w:lang w:bidi="ar-IQ"/>
              </w:rPr>
              <w:t xml:space="preserve">نور قاسم 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IQ"/>
              </w:rPr>
              <w:t>عليوي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987" w:rsidRPr="001B324E" w:rsidRDefault="00921987" w:rsidP="00921987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82582D" w:rsidRDefault="0082582D" w:rsidP="0082582D">
      <w:pPr>
        <w:rPr>
          <w:rtl/>
          <w:lang w:eastAsia="ar-SA" w:bidi="ar-IQ"/>
        </w:rPr>
      </w:pPr>
    </w:p>
    <w:p w:rsidR="0082582D" w:rsidRDefault="0082582D" w:rsidP="0082582D">
      <w:pPr>
        <w:rPr>
          <w:rtl/>
          <w:lang w:eastAsia="ar-SA" w:bidi="ar-IQ"/>
        </w:rPr>
      </w:pPr>
    </w:p>
    <w:p w:rsidR="005657EB" w:rsidRDefault="005657EB" w:rsidP="0082582D">
      <w:pPr>
        <w:rPr>
          <w:rtl/>
          <w:lang w:eastAsia="ar-SA" w:bidi="ar-IQ"/>
        </w:rPr>
      </w:pPr>
    </w:p>
    <w:p w:rsidR="005657EB" w:rsidRDefault="005657EB" w:rsidP="0082582D">
      <w:pPr>
        <w:rPr>
          <w:rtl/>
          <w:lang w:eastAsia="ar-SA" w:bidi="ar-IQ"/>
        </w:rPr>
      </w:pPr>
    </w:p>
    <w:p w:rsidR="005657EB" w:rsidRDefault="005657EB" w:rsidP="0082582D">
      <w:pPr>
        <w:rPr>
          <w:rtl/>
          <w:lang w:eastAsia="ar-SA" w:bidi="ar-IQ"/>
        </w:rPr>
      </w:pPr>
    </w:p>
    <w:p w:rsidR="005657EB" w:rsidRDefault="005657EB" w:rsidP="0082582D">
      <w:pPr>
        <w:rPr>
          <w:rtl/>
          <w:lang w:eastAsia="ar-SA" w:bidi="ar-IQ"/>
        </w:rPr>
      </w:pPr>
    </w:p>
    <w:p w:rsidR="00FB2025" w:rsidRDefault="00FB2025" w:rsidP="0082582D">
      <w:pPr>
        <w:rPr>
          <w:rtl/>
          <w:lang w:eastAsia="ar-SA" w:bidi="ar-IQ"/>
        </w:rPr>
      </w:pPr>
    </w:p>
    <w:p w:rsidR="00FB2025" w:rsidRDefault="00FB2025" w:rsidP="0082582D">
      <w:pPr>
        <w:rPr>
          <w:rtl/>
          <w:lang w:eastAsia="ar-SA" w:bidi="ar-IQ"/>
        </w:rPr>
      </w:pPr>
    </w:p>
    <w:p w:rsidR="00FB2025" w:rsidRDefault="00FB2025" w:rsidP="0082582D">
      <w:pPr>
        <w:rPr>
          <w:rtl/>
          <w:lang w:eastAsia="ar-SA" w:bidi="ar-IQ"/>
        </w:rPr>
      </w:pPr>
    </w:p>
    <w:p w:rsidR="00FB2025" w:rsidRDefault="00FB2025" w:rsidP="0082582D">
      <w:pPr>
        <w:rPr>
          <w:rtl/>
          <w:lang w:eastAsia="ar-SA" w:bidi="ar-IQ"/>
        </w:rPr>
      </w:pPr>
    </w:p>
    <w:p w:rsidR="00D56F1C" w:rsidRDefault="00F64CC8" w:rsidP="00D56F1C">
      <w:pPr>
        <w:jc w:val="right"/>
        <w:rPr>
          <w:rtl/>
          <w:lang w:eastAsia="ar-SA" w:bidi="ar-IQ"/>
        </w:rPr>
      </w:pPr>
      <w:r>
        <w:rPr>
          <w:rFonts w:hint="cs"/>
          <w:rtl/>
          <w:lang w:eastAsia="ar-SA"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F1C" w:rsidRDefault="00D56F1C" w:rsidP="00D56F1C">
      <w:pPr>
        <w:jc w:val="right"/>
        <w:rPr>
          <w:rtl/>
          <w:lang w:eastAsia="ar-SA" w:bidi="ar-IQ"/>
        </w:rPr>
      </w:pPr>
    </w:p>
    <w:p w:rsidR="00D56F1C" w:rsidRDefault="00D56F1C" w:rsidP="00D56F1C">
      <w:pPr>
        <w:jc w:val="right"/>
        <w:rPr>
          <w:rtl/>
          <w:lang w:eastAsia="ar-SA" w:bidi="ar-IQ"/>
        </w:rPr>
      </w:pPr>
    </w:p>
    <w:p w:rsidR="00FB2025" w:rsidRDefault="00F64CC8" w:rsidP="00D56F1C">
      <w:pPr>
        <w:jc w:val="right"/>
        <w:rPr>
          <w:rtl/>
          <w:lang w:eastAsia="ar-SA" w:bidi="ar-IQ"/>
        </w:rPr>
      </w:pPr>
      <w:r>
        <w:rPr>
          <w:rFonts w:hint="cs"/>
          <w:rtl/>
          <w:lang w:eastAsia="ar-SA"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AD1CC9" w:rsidRDefault="00F64CC8" w:rsidP="00AD1CC9">
      <w:pPr>
        <w:pStyle w:val="5"/>
        <w:rPr>
          <w:rFonts w:cs="Andalus"/>
          <w:sz w:val="28"/>
        </w:rPr>
      </w:pPr>
      <w:r>
        <w:rPr>
          <w:rFonts w:cs="Andalus" w:hint="cs"/>
          <w:sz w:val="28"/>
          <w:rtl/>
        </w:rPr>
        <w:lastRenderedPageBreak/>
        <w:t xml:space="preserve">  </w:t>
      </w:r>
      <w:r w:rsidR="00AD1CC9">
        <w:rPr>
          <w:rFonts w:cs="Andalus"/>
          <w:sz w:val="28"/>
          <w:rtl/>
        </w:rPr>
        <w:t xml:space="preserve">قسم الرياضيات                </w:t>
      </w:r>
      <w:r w:rsidR="000E4B93">
        <w:rPr>
          <w:rFonts w:cs="Andalus"/>
          <w:sz w:val="28"/>
        </w:rPr>
        <w:t xml:space="preserve">      </w:t>
      </w:r>
      <w:r w:rsidR="0029473F">
        <w:rPr>
          <w:rFonts w:cs="Andalus" w:hint="cs"/>
          <w:sz w:val="28"/>
          <w:rtl/>
        </w:rPr>
        <w:t xml:space="preserve">              </w:t>
      </w:r>
      <w:r w:rsidR="00AD1CC9">
        <w:rPr>
          <w:rFonts w:cs="Andalus"/>
          <w:sz w:val="28"/>
          <w:u w:val="single"/>
          <w:rtl/>
        </w:rPr>
        <w:t>الدراسات الصباحية</w:t>
      </w:r>
      <w:r w:rsidR="00FB2025">
        <w:rPr>
          <w:rFonts w:cs="Andalus" w:hint="cs"/>
          <w:sz w:val="28"/>
          <w:u w:val="single"/>
          <w:rtl/>
        </w:rPr>
        <w:t xml:space="preserve"> 2017/ 2018</w:t>
      </w:r>
      <w:r w:rsidR="00083B3E">
        <w:rPr>
          <w:rFonts w:cs="Andalus"/>
          <w:sz w:val="28"/>
          <w:rtl/>
        </w:rPr>
        <w:t xml:space="preserve">    </w:t>
      </w:r>
      <w:r w:rsidR="00AD1CC9">
        <w:rPr>
          <w:rFonts w:cs="Andalus" w:hint="cs"/>
          <w:sz w:val="28"/>
          <w:rtl/>
        </w:rPr>
        <w:t xml:space="preserve">              </w:t>
      </w:r>
      <w:r w:rsidR="00AD1CC9">
        <w:rPr>
          <w:rFonts w:cs="Andalus"/>
          <w:sz w:val="28"/>
          <w:rtl/>
        </w:rPr>
        <w:t xml:space="preserve"> المـادة :</w:t>
      </w:r>
    </w:p>
    <w:p w:rsidR="00AD1CC9" w:rsidRDefault="00AD1CC9" w:rsidP="00083B3E">
      <w:pPr>
        <w:pStyle w:val="2"/>
        <w:rPr>
          <w:rFonts w:cs="Andalus"/>
          <w:b/>
          <w:bCs/>
          <w:color w:val="000000"/>
          <w:sz w:val="28"/>
          <w:szCs w:val="28"/>
          <w:rtl/>
          <w:lang w:bidi="ar-IQ"/>
        </w:rPr>
      </w:pPr>
      <w:r>
        <w:rPr>
          <w:rFonts w:cs="Andalus"/>
          <w:b/>
          <w:bCs/>
          <w:color w:val="000000"/>
          <w:sz w:val="28"/>
          <w:szCs w:val="28"/>
          <w:rtl/>
        </w:rPr>
        <w:t xml:space="preserve">نتائج الامتحانات النهائية                                                      </w:t>
      </w:r>
      <w:r w:rsidR="0029473F">
        <w:rPr>
          <w:rFonts w:cs="Andalus" w:hint="cs"/>
          <w:b/>
          <w:bCs/>
          <w:color w:val="000000"/>
          <w:sz w:val="28"/>
          <w:szCs w:val="28"/>
          <w:rtl/>
        </w:rPr>
        <w:t xml:space="preserve">            </w:t>
      </w:r>
      <w:r>
        <w:rPr>
          <w:rFonts w:cs="Andalus"/>
          <w:b/>
          <w:bCs/>
          <w:color w:val="000000"/>
          <w:sz w:val="28"/>
          <w:szCs w:val="28"/>
          <w:rtl/>
        </w:rPr>
        <w:t xml:space="preserve">     </w:t>
      </w:r>
      <w:r w:rsidR="0029473F">
        <w:rPr>
          <w:rFonts w:cs="Andalus" w:hint="cs"/>
          <w:b/>
          <w:bCs/>
          <w:color w:val="000000"/>
          <w:sz w:val="28"/>
          <w:szCs w:val="28"/>
          <w:rtl/>
        </w:rPr>
        <w:t xml:space="preserve">        </w:t>
      </w:r>
      <w:r>
        <w:rPr>
          <w:rFonts w:cs="Andalus"/>
          <w:b/>
          <w:bCs/>
          <w:color w:val="000000"/>
          <w:sz w:val="28"/>
          <w:szCs w:val="28"/>
          <w:rtl/>
        </w:rPr>
        <w:t xml:space="preserve"> المرحلة : </w:t>
      </w:r>
      <w:r>
        <w:rPr>
          <w:rFonts w:cs="Andalus" w:hint="cs"/>
          <w:b/>
          <w:bCs/>
          <w:color w:val="000000"/>
          <w:sz w:val="28"/>
          <w:szCs w:val="28"/>
          <w:rtl/>
          <w:lang w:bidi="ar-IQ"/>
        </w:rPr>
        <w:t>الثالث</w:t>
      </w:r>
      <w:r>
        <w:rPr>
          <w:rFonts w:cs="Andalus"/>
          <w:b/>
          <w:bCs/>
          <w:color w:val="000000"/>
          <w:sz w:val="28"/>
          <w:szCs w:val="28"/>
          <w:rtl/>
          <w:lang w:bidi="ar-IQ"/>
        </w:rPr>
        <w:t xml:space="preserve">  </w:t>
      </w:r>
    </w:p>
    <w:p w:rsidR="00AE7F21" w:rsidRPr="00AE7F21" w:rsidRDefault="00AE7F21" w:rsidP="00AE7F21">
      <w:pPr>
        <w:tabs>
          <w:tab w:val="left" w:pos="6168"/>
        </w:tabs>
        <w:bidi/>
        <w:rPr>
          <w:b/>
          <w:bCs/>
          <w:rtl/>
          <w:lang w:eastAsia="ar-SA" w:bidi="ar-IQ"/>
        </w:rPr>
      </w:pPr>
      <w:r>
        <w:rPr>
          <w:rtl/>
          <w:lang w:eastAsia="ar-SA" w:bidi="ar-IQ"/>
        </w:rPr>
        <w:tab/>
      </w:r>
      <w:r w:rsidR="0029473F">
        <w:rPr>
          <w:rFonts w:hint="cs"/>
          <w:rtl/>
          <w:lang w:eastAsia="ar-SA" w:bidi="ar-IQ"/>
        </w:rPr>
        <w:t xml:space="preserve">                      </w:t>
      </w:r>
      <w:r w:rsidRPr="00AE7F21">
        <w:rPr>
          <w:rFonts w:hint="cs"/>
          <w:b/>
          <w:bCs/>
          <w:rtl/>
          <w:lang w:eastAsia="ar-SA" w:bidi="ar-IQ"/>
        </w:rPr>
        <w:t xml:space="preserve">فرع الاحصاء </w:t>
      </w:r>
    </w:p>
    <w:tbl>
      <w:tblPr>
        <w:tblW w:w="10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344"/>
        <w:gridCol w:w="988"/>
        <w:gridCol w:w="995"/>
        <w:gridCol w:w="991"/>
        <w:gridCol w:w="853"/>
        <w:gridCol w:w="1568"/>
        <w:gridCol w:w="850"/>
        <w:gridCol w:w="2575"/>
        <w:gridCol w:w="831"/>
      </w:tblGrid>
      <w:tr w:rsidR="00AD1CC9" w:rsidTr="00B87CBD">
        <w:trPr>
          <w:cantSplit/>
          <w:trHeight w:val="759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لاحظات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جة النهائية د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تحان النهائي د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جة النهائية د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تحان النهائي د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جة السعي كتابة </w:t>
            </w:r>
          </w:p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جة السعي</w:t>
            </w:r>
          </w:p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0%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1841FE" w:rsidRDefault="00AD1CC9" w:rsidP="00B87CBD">
            <w:pPr>
              <w:pStyle w:val="4"/>
              <w:spacing w:line="276" w:lineRule="auto"/>
              <w:rPr>
                <w:rFonts w:ascii="Arial" w:hAnsi="Arial" w:cs="Arial"/>
              </w:rPr>
            </w:pPr>
            <w:r w:rsidRPr="001841FE">
              <w:rPr>
                <w:rFonts w:ascii="Arial" w:hAnsi="Arial" w:cs="Arial"/>
                <w:rtl/>
              </w:rPr>
              <w:t>اسم الطالب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1841FE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841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</w:t>
            </w:r>
          </w:p>
        </w:tc>
      </w:tr>
      <w:tr w:rsidR="00083B3E" w:rsidRPr="001841FE" w:rsidTr="00083B3E">
        <w:trPr>
          <w:cantSplit/>
          <w:trHeight w:val="477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 xml:space="preserve">استبراق عباس فاضل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522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tabs>
                <w:tab w:val="left" w:pos="6368"/>
              </w:tabs>
              <w:bidi/>
              <w:jc w:val="center"/>
              <w:rPr>
                <w:noProof/>
                <w:sz w:val="20"/>
                <w:szCs w:val="20"/>
                <w:lang w:eastAsia="ar-SA"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B3E" w:rsidRPr="001107B5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bidi="ar-IQ"/>
              </w:rPr>
              <w:t>اسراء كامل دفار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387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tabs>
                <w:tab w:val="left" w:pos="6368"/>
              </w:tabs>
              <w:bidi/>
              <w:jc w:val="center"/>
              <w:rPr>
                <w:noProof/>
                <w:sz w:val="20"/>
                <w:szCs w:val="20"/>
                <w:lang w:eastAsia="ar-SA"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3E" w:rsidRPr="006A68A9" w:rsidRDefault="00083B3E" w:rsidP="00083B3E">
            <w:pPr>
              <w:pStyle w:val="7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اية ثائر صبح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B3E" w:rsidRPr="001841FE" w:rsidRDefault="00083B3E" w:rsidP="00083B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اية عدنان روضان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بلقيس علي حسين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3E" w:rsidRDefault="00083B3E" w:rsidP="00083B3E">
            <w:pPr>
              <w:spacing w:after="0" w:line="20" w:lineRule="atLeast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تقى حيدر ناظ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803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حوراء عدي عل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291"/>
          <w:jc w:val="center"/>
        </w:trPr>
        <w:tc>
          <w:tcPr>
            <w:tcW w:w="1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B3E" w:rsidRPr="00B30B2A" w:rsidRDefault="00083B3E" w:rsidP="00083B3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جميلة ذاكر ثام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775"/>
          <w:jc w:val="center"/>
        </w:trPr>
        <w:tc>
          <w:tcPr>
            <w:tcW w:w="13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A667D4" w:rsidRDefault="00083B3E" w:rsidP="00083B3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زهراء عباس ابراهي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زينب احمد ابراهي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زينب ناهض يون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B3E" w:rsidRPr="001107B5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bidi="ar-IQ"/>
              </w:rPr>
              <w:t>سيروان اياد رحمان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 w:line="20" w:lineRule="atLeast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شيماء ابراهيم حميد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شيماء محمد عل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pStyle w:val="a3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3051BC" w:rsidRDefault="00083B3E" w:rsidP="00083B3E">
            <w:pPr>
              <w:spacing w:after="0" w:line="20" w:lineRule="atLeast"/>
              <w:jc w:val="right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صفاء صلاح كاظ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657C1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F54B07" w:rsidRDefault="00083B3E" w:rsidP="00083B3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عبد الحميد سعدون حميد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657C1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5A4527" w:rsidRDefault="00083B3E" w:rsidP="00083B3E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علي جبار طارش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657C1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5A4527" w:rsidRDefault="00083B3E" w:rsidP="00083B3E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علي مهدي عواد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657C1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Default="00083B3E" w:rsidP="00083B3E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</w:p>
          <w:p w:rsidR="00D56F1C" w:rsidRPr="005A4527" w:rsidRDefault="00D56F1C" w:rsidP="00083B3E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غصون صالح عبد زيد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فاطمة عدنان ساجر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6A68A9" w:rsidRDefault="00083B3E" w:rsidP="00083B3E">
            <w:pPr>
              <w:pStyle w:val="7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فاطمة علي عبا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فيان قدس يوسف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3051BC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ريم نجم عبد حسن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مصطفى محمد جاس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ميس ياسين طه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  <w:tr w:rsidR="00083B3E" w:rsidRPr="001841FE" w:rsidTr="00083B3E">
        <w:trPr>
          <w:cantSplit/>
          <w:trHeight w:val="480"/>
          <w:jc w:val="center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B3E" w:rsidRPr="001841FE" w:rsidRDefault="00083B3E" w:rsidP="00083B3E">
            <w:pPr>
              <w:bidi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Default="00083B3E" w:rsidP="00083B3E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>ورود سعد عبدالكري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B3E" w:rsidRPr="001841FE" w:rsidRDefault="00083B3E" w:rsidP="00083B3E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/>
    <w:sectPr w:rsidR="0031278A" w:rsidSect="00F27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10E" w:rsidRDefault="00FF710E" w:rsidP="000E4B93">
      <w:pPr>
        <w:spacing w:after="0" w:line="240" w:lineRule="auto"/>
      </w:pPr>
      <w:r>
        <w:separator/>
      </w:r>
    </w:p>
  </w:endnote>
  <w:endnote w:type="continuationSeparator" w:id="1">
    <w:p w:rsidR="00FF710E" w:rsidRDefault="00FF710E" w:rsidP="000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90" w:rsidRDefault="00161E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96" w:rsidRDefault="00BF1696" w:rsidP="00BF1696">
    <w:pPr>
      <w:bidi/>
      <w:ind w:left="-360"/>
      <w:rPr>
        <w:rtl/>
        <w:lang w:eastAsia="ar-SA" w:bidi="ar-IQ"/>
      </w:rPr>
    </w:pPr>
    <w:r>
      <w:rPr>
        <w:b/>
        <w:bCs/>
        <w:sz w:val="24"/>
        <w:szCs w:val="24"/>
        <w:rtl/>
        <w:lang w:bidi="ar-IQ"/>
      </w:rPr>
      <w:t xml:space="preserve">مدرس المادة :                             مسؤول اللجنة الامتحانية:          </w:t>
    </w:r>
    <w:r>
      <w:rPr>
        <w:rFonts w:hint="cs"/>
        <w:b/>
        <w:bCs/>
        <w:sz w:val="24"/>
        <w:szCs w:val="24"/>
        <w:rtl/>
        <w:lang w:bidi="ar-IQ"/>
      </w:rPr>
      <w:t xml:space="preserve">         </w:t>
    </w:r>
    <w:r>
      <w:rPr>
        <w:b/>
        <w:bCs/>
        <w:sz w:val="24"/>
        <w:szCs w:val="24"/>
        <w:rtl/>
        <w:lang w:bidi="ar-IQ"/>
      </w:rPr>
      <w:t xml:space="preserve">       رئيس القسم:أ.م.د. نادية هاشم جاسم</w:t>
    </w:r>
  </w:p>
  <w:p w:rsidR="00BF1696" w:rsidRDefault="00BF1696">
    <w:pPr>
      <w:pStyle w:val="a5"/>
      <w:rPr>
        <w:lang w:bidi="ar-IQ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90" w:rsidRDefault="00161E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10E" w:rsidRDefault="00FF710E" w:rsidP="000E4B93">
      <w:pPr>
        <w:spacing w:after="0" w:line="240" w:lineRule="auto"/>
      </w:pPr>
      <w:r>
        <w:separator/>
      </w:r>
    </w:p>
  </w:footnote>
  <w:footnote w:type="continuationSeparator" w:id="1">
    <w:p w:rsidR="00FF710E" w:rsidRDefault="00FF710E" w:rsidP="000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90" w:rsidRDefault="00161E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90" w:rsidRDefault="00161E9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90" w:rsidRDefault="00161E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E9C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72322E14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">
    <w:nsid w:val="740D634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810"/>
        </w:tabs>
        <w:ind w:left="522" w:right="360" w:hanging="72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3BF"/>
    <w:rsid w:val="00037EC7"/>
    <w:rsid w:val="000657C1"/>
    <w:rsid w:val="00083B3E"/>
    <w:rsid w:val="00092B39"/>
    <w:rsid w:val="00094BEA"/>
    <w:rsid w:val="00097586"/>
    <w:rsid w:val="000C746C"/>
    <w:rsid w:val="000E4B93"/>
    <w:rsid w:val="000F32E9"/>
    <w:rsid w:val="00122B4C"/>
    <w:rsid w:val="00122E13"/>
    <w:rsid w:val="00152AE2"/>
    <w:rsid w:val="00161E90"/>
    <w:rsid w:val="001841FE"/>
    <w:rsid w:val="001A7042"/>
    <w:rsid w:val="001A7802"/>
    <w:rsid w:val="001B1B36"/>
    <w:rsid w:val="001B324E"/>
    <w:rsid w:val="001C46DD"/>
    <w:rsid w:val="001E71BB"/>
    <w:rsid w:val="001F521D"/>
    <w:rsid w:val="002216D0"/>
    <w:rsid w:val="00235BB2"/>
    <w:rsid w:val="0024239E"/>
    <w:rsid w:val="00261385"/>
    <w:rsid w:val="00290D99"/>
    <w:rsid w:val="0029473F"/>
    <w:rsid w:val="002C1DB0"/>
    <w:rsid w:val="002C5B47"/>
    <w:rsid w:val="002D1766"/>
    <w:rsid w:val="002D22D7"/>
    <w:rsid w:val="0031278A"/>
    <w:rsid w:val="00340476"/>
    <w:rsid w:val="003475A7"/>
    <w:rsid w:val="00364FB7"/>
    <w:rsid w:val="00385947"/>
    <w:rsid w:val="003A3C11"/>
    <w:rsid w:val="003B0B53"/>
    <w:rsid w:val="003C3D9E"/>
    <w:rsid w:val="003C4F12"/>
    <w:rsid w:val="003E5E7E"/>
    <w:rsid w:val="00401B45"/>
    <w:rsid w:val="00404946"/>
    <w:rsid w:val="0041784B"/>
    <w:rsid w:val="00465C94"/>
    <w:rsid w:val="00473F71"/>
    <w:rsid w:val="00486114"/>
    <w:rsid w:val="00493027"/>
    <w:rsid w:val="00497140"/>
    <w:rsid w:val="004D1DEA"/>
    <w:rsid w:val="004D6082"/>
    <w:rsid w:val="005353BF"/>
    <w:rsid w:val="005417F1"/>
    <w:rsid w:val="00551080"/>
    <w:rsid w:val="005657EB"/>
    <w:rsid w:val="00575AD4"/>
    <w:rsid w:val="005A4036"/>
    <w:rsid w:val="005B4CED"/>
    <w:rsid w:val="005C16C7"/>
    <w:rsid w:val="00600220"/>
    <w:rsid w:val="00607D85"/>
    <w:rsid w:val="00616C99"/>
    <w:rsid w:val="00631636"/>
    <w:rsid w:val="00671B50"/>
    <w:rsid w:val="006C7AAE"/>
    <w:rsid w:val="006F4796"/>
    <w:rsid w:val="00751F88"/>
    <w:rsid w:val="00756BE6"/>
    <w:rsid w:val="00785D50"/>
    <w:rsid w:val="007A00CC"/>
    <w:rsid w:val="007A2E45"/>
    <w:rsid w:val="007D3AAE"/>
    <w:rsid w:val="007D42DB"/>
    <w:rsid w:val="007D79CE"/>
    <w:rsid w:val="00814BCE"/>
    <w:rsid w:val="00823DC9"/>
    <w:rsid w:val="0082582D"/>
    <w:rsid w:val="0084139B"/>
    <w:rsid w:val="00853503"/>
    <w:rsid w:val="00861B49"/>
    <w:rsid w:val="00877CCD"/>
    <w:rsid w:val="0088268D"/>
    <w:rsid w:val="008C6D6F"/>
    <w:rsid w:val="008D1CA0"/>
    <w:rsid w:val="008D2178"/>
    <w:rsid w:val="008D7C9F"/>
    <w:rsid w:val="00921987"/>
    <w:rsid w:val="0098133D"/>
    <w:rsid w:val="009A3A59"/>
    <w:rsid w:val="009B5172"/>
    <w:rsid w:val="009C5469"/>
    <w:rsid w:val="009F3337"/>
    <w:rsid w:val="00A22229"/>
    <w:rsid w:val="00A42FCA"/>
    <w:rsid w:val="00A5048A"/>
    <w:rsid w:val="00A51450"/>
    <w:rsid w:val="00A63D31"/>
    <w:rsid w:val="00A86334"/>
    <w:rsid w:val="00A92D2F"/>
    <w:rsid w:val="00A97DA6"/>
    <w:rsid w:val="00AD1CC9"/>
    <w:rsid w:val="00AE4324"/>
    <w:rsid w:val="00AE7F21"/>
    <w:rsid w:val="00B82ECE"/>
    <w:rsid w:val="00BC20CE"/>
    <w:rsid w:val="00BF1696"/>
    <w:rsid w:val="00BF3D3A"/>
    <w:rsid w:val="00C00CBE"/>
    <w:rsid w:val="00C17B14"/>
    <w:rsid w:val="00C539D5"/>
    <w:rsid w:val="00C62176"/>
    <w:rsid w:val="00C6349F"/>
    <w:rsid w:val="00C77BDD"/>
    <w:rsid w:val="00C82135"/>
    <w:rsid w:val="00CA702A"/>
    <w:rsid w:val="00CC4DBE"/>
    <w:rsid w:val="00CD482B"/>
    <w:rsid w:val="00CF7B2B"/>
    <w:rsid w:val="00D079F6"/>
    <w:rsid w:val="00D23110"/>
    <w:rsid w:val="00D518E1"/>
    <w:rsid w:val="00D56F1C"/>
    <w:rsid w:val="00D61D5D"/>
    <w:rsid w:val="00D7657C"/>
    <w:rsid w:val="00D84C8B"/>
    <w:rsid w:val="00DA005E"/>
    <w:rsid w:val="00DD688A"/>
    <w:rsid w:val="00E12C89"/>
    <w:rsid w:val="00E4633E"/>
    <w:rsid w:val="00E61B44"/>
    <w:rsid w:val="00E7331F"/>
    <w:rsid w:val="00EB483B"/>
    <w:rsid w:val="00EE1437"/>
    <w:rsid w:val="00EF6973"/>
    <w:rsid w:val="00F124F2"/>
    <w:rsid w:val="00F27982"/>
    <w:rsid w:val="00F32D6B"/>
    <w:rsid w:val="00F360E3"/>
    <w:rsid w:val="00F604AC"/>
    <w:rsid w:val="00F64CC8"/>
    <w:rsid w:val="00F95A32"/>
    <w:rsid w:val="00FB0F2D"/>
    <w:rsid w:val="00FB2025"/>
    <w:rsid w:val="00FD7773"/>
    <w:rsid w:val="00FF0528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82"/>
  </w:style>
  <w:style w:type="paragraph" w:styleId="2">
    <w:name w:val="heading 2"/>
    <w:basedOn w:val="a"/>
    <w:next w:val="a"/>
    <w:link w:val="2Char"/>
    <w:unhideWhenUsed/>
    <w:qFormat/>
    <w:rsid w:val="005353BF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5353BF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noProof/>
      <w:color w:val="000000"/>
      <w:sz w:val="20"/>
      <w:szCs w:val="20"/>
      <w:lang w:eastAsia="ar-SA"/>
    </w:rPr>
  </w:style>
  <w:style w:type="paragraph" w:styleId="5">
    <w:name w:val="heading 5"/>
    <w:basedOn w:val="a"/>
    <w:next w:val="a"/>
    <w:link w:val="5Char"/>
    <w:uiPriority w:val="99"/>
    <w:unhideWhenUsed/>
    <w:qFormat/>
    <w:rsid w:val="005353B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color w:val="000000"/>
      <w:sz w:val="24"/>
      <w:szCs w:val="28"/>
      <w:lang w:eastAsia="ar-SA"/>
    </w:rPr>
  </w:style>
  <w:style w:type="paragraph" w:styleId="6">
    <w:name w:val="heading 6"/>
    <w:basedOn w:val="a"/>
    <w:next w:val="a"/>
    <w:link w:val="6Char"/>
    <w:uiPriority w:val="99"/>
    <w:unhideWhenUsed/>
    <w:qFormat/>
    <w:rsid w:val="005353BF"/>
    <w:pPr>
      <w:keepNext/>
      <w:autoSpaceDE w:val="0"/>
      <w:autoSpaceDN w:val="0"/>
      <w:bidi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53BF"/>
    <w:pPr>
      <w:keepNext/>
      <w:autoSpaceDE w:val="0"/>
      <w:autoSpaceDN w:val="0"/>
      <w:bidi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5353BF"/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4Char">
    <w:name w:val="عنوان 4 Char"/>
    <w:basedOn w:val="a0"/>
    <w:link w:val="4"/>
    <w:rsid w:val="005353BF"/>
    <w:rPr>
      <w:rFonts w:ascii="Times New Roman" w:eastAsia="Times New Roman" w:hAnsi="Times New Roman" w:cs="Traditional Arabic"/>
      <w:b/>
      <w:bCs/>
      <w:noProof/>
      <w:color w:val="000000"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rsid w:val="005353BF"/>
    <w:rPr>
      <w:rFonts w:ascii="Times New Roman" w:eastAsia="Times New Roman" w:hAnsi="Times New Roman" w:cs="Traditional Arabic"/>
      <w:b/>
      <w:bCs/>
      <w:noProof/>
      <w:color w:val="000000"/>
      <w:sz w:val="24"/>
      <w:szCs w:val="28"/>
      <w:lang w:eastAsia="ar-SA"/>
    </w:rPr>
  </w:style>
  <w:style w:type="character" w:customStyle="1" w:styleId="6Char">
    <w:name w:val="عنوان 6 Char"/>
    <w:basedOn w:val="a0"/>
    <w:link w:val="6"/>
    <w:uiPriority w:val="99"/>
    <w:rsid w:val="005353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Char">
    <w:name w:val="عنوان 7 Char"/>
    <w:basedOn w:val="a0"/>
    <w:link w:val="7"/>
    <w:uiPriority w:val="99"/>
    <w:rsid w:val="005353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3">
    <w:name w:val="No Spacing"/>
    <w:uiPriority w:val="1"/>
    <w:qFormat/>
    <w:rsid w:val="005353B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header"/>
    <w:basedOn w:val="a"/>
    <w:link w:val="Char"/>
    <w:uiPriority w:val="99"/>
    <w:semiHidden/>
    <w:unhideWhenUsed/>
    <w:rsid w:val="000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0E4B93"/>
  </w:style>
  <w:style w:type="paragraph" w:styleId="a5">
    <w:name w:val="footer"/>
    <w:basedOn w:val="a"/>
    <w:link w:val="Char0"/>
    <w:uiPriority w:val="99"/>
    <w:semiHidden/>
    <w:unhideWhenUsed/>
    <w:rsid w:val="000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0E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8814-57D1-4BEC-9DD4-96AF2B08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05-12-31T22:49:00Z</cp:lastPrinted>
  <dcterms:created xsi:type="dcterms:W3CDTF">2015-04-08T05:15:00Z</dcterms:created>
  <dcterms:modified xsi:type="dcterms:W3CDTF">2005-12-31T23:39:00Z</dcterms:modified>
</cp:coreProperties>
</file>